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F49801" w:rsidR="00E4321B" w:rsidRPr="00E4321B" w:rsidRDefault="009E11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0902FD" w:rsidR="00DF4FD8" w:rsidRPr="00DF4FD8" w:rsidRDefault="009E11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467BF8" w:rsidR="00DF4FD8" w:rsidRPr="0075070E" w:rsidRDefault="009E11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E03AF6" w:rsidR="00DF4FD8" w:rsidRPr="00DF4FD8" w:rsidRDefault="009E11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C9C2FE" w:rsidR="00DF4FD8" w:rsidRPr="00DF4FD8" w:rsidRDefault="009E11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067C4A" w:rsidR="00DF4FD8" w:rsidRPr="00DF4FD8" w:rsidRDefault="009E11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A8A38D" w:rsidR="00DF4FD8" w:rsidRPr="00DF4FD8" w:rsidRDefault="009E11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22A6C0" w:rsidR="00DF4FD8" w:rsidRPr="00DF4FD8" w:rsidRDefault="009E11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692CF4" w:rsidR="00DF4FD8" w:rsidRPr="00DF4FD8" w:rsidRDefault="009E11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5DBD7A" w:rsidR="00DF4FD8" w:rsidRPr="00DF4FD8" w:rsidRDefault="009E11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4AA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28E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AE6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19C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13E2CE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816C02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05EB73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65B6C9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94B5F2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F3A756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7B4606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E51618B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54D8F34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7C007F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EFD2CC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8284B6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0AD52F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85A4E1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2ABE34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ECDB16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60A4544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9F72FD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159C65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089B68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FD73A5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70CE10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E050119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F61383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060085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CD752E7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F473CB1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D95932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ADA2AF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E6637A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C70DD2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6A2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F3E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B9C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A42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83D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4E8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7DE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6B2DA9" w:rsidR="00B87141" w:rsidRPr="0075070E" w:rsidRDefault="009E11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6C2BAF" w:rsidR="00B87141" w:rsidRPr="00DF4FD8" w:rsidRDefault="009E11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85A585" w:rsidR="00B87141" w:rsidRPr="00DF4FD8" w:rsidRDefault="009E11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D1FE3C" w:rsidR="00B87141" w:rsidRPr="00DF4FD8" w:rsidRDefault="009E11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813B6A" w:rsidR="00B87141" w:rsidRPr="00DF4FD8" w:rsidRDefault="009E11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338245" w:rsidR="00B87141" w:rsidRPr="00DF4FD8" w:rsidRDefault="009E11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7CBE43" w:rsidR="00B87141" w:rsidRPr="00DF4FD8" w:rsidRDefault="009E11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1D8F3B" w:rsidR="00B87141" w:rsidRPr="00DF4FD8" w:rsidRDefault="009E11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5E8510" w:rsidR="00DF0BAE" w:rsidRPr="009E11E7" w:rsidRDefault="009E11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1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9CDA1E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23ABE5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912092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4FF500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31D638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7DF285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6C8EE4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6A6D603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A2BDCE5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9EE65C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C3064C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FE1E2B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3C4111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491449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B6F061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DB0A6B3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F8EF82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A9A480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B050BE1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62777CA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56EF3B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C5F335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907F59E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8F1029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3B13AE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C1DD2B0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B3E158C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E93A94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3846DB5" w:rsidR="00DF0BAE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A71B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7B78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02A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B24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A7E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A77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8FE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774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ED7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0A0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DB0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724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7D8F2" w:rsidR="00857029" w:rsidRPr="0075070E" w:rsidRDefault="009E11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1EB41D" w:rsidR="00857029" w:rsidRPr="00DF4FD8" w:rsidRDefault="009E11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1F9A86" w:rsidR="00857029" w:rsidRPr="00DF4FD8" w:rsidRDefault="009E11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27E826" w:rsidR="00857029" w:rsidRPr="00DF4FD8" w:rsidRDefault="009E11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D8A7CD" w:rsidR="00857029" w:rsidRPr="00DF4FD8" w:rsidRDefault="009E11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4BC83B" w:rsidR="00857029" w:rsidRPr="00DF4FD8" w:rsidRDefault="009E11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9EAB02" w:rsidR="00857029" w:rsidRPr="00DF4FD8" w:rsidRDefault="009E11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719557" w:rsidR="00857029" w:rsidRPr="00DF4FD8" w:rsidRDefault="009E11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13E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618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820A09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B24298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163683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A772BBD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871EA3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996A26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05C1506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3AB272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55F055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81CAA5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6DE532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3D85FB2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1DBA48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3D7C00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3571EA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A4FCD0C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0ADFA5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A019F9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5504C51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297934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FCC297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4511C9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002D08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DBBA9D2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3863E8" w:rsidR="00DF4FD8" w:rsidRPr="009E11E7" w:rsidRDefault="009E11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1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FBA7581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6B9801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766EF47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D1BB88F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8A9CA0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A306E4" w:rsidR="00DF4FD8" w:rsidRPr="004020EB" w:rsidRDefault="009E11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84C0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9D9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91E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8B8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690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15A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E16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36D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658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BB8E09" w:rsidR="00C54E9D" w:rsidRDefault="009E11E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1B08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C15CDA" w:rsidR="00C54E9D" w:rsidRDefault="009E11E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14CD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164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2197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29F1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B5FF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2A6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1790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DFB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0FE8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38D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5A3A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382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7C63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9A6B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0A03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1E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6 - Q4 Calendar</dc:title>
  <dc:subject>Quarter 4 Calendar with Togo Holidays</dc:subject>
  <dc:creator>General Blue Corporation</dc:creator>
  <keywords>Togo 2026 - Q4 Calendar, Printable, Easy to Customize, Holiday Calendar</keywords>
  <dc:description/>
  <dcterms:created xsi:type="dcterms:W3CDTF">2019-12-12T15:31:00.0000000Z</dcterms:created>
  <dcterms:modified xsi:type="dcterms:W3CDTF">2022-11-08T09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